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22" w:rsidRPr="00B22689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 xml:space="preserve">FIRAT </w:t>
      </w:r>
      <w:r w:rsidR="00AC4BF5">
        <w:rPr>
          <w:rFonts w:ascii="Times New Roman" w:hAnsi="Times New Roman" w:cs="Times New Roman"/>
          <w:b/>
          <w:sz w:val="24"/>
          <w:szCs w:val="24"/>
        </w:rPr>
        <w:t>UNIVERSITY</w:t>
      </w:r>
    </w:p>
    <w:p w:rsidR="00B71A22" w:rsidRPr="00B22689" w:rsidRDefault="00AC4BF5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CIENCES INSTITUTE</w:t>
      </w:r>
    </w:p>
    <w:p w:rsidR="00B71A22" w:rsidRDefault="00AC4BF5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KISH LANGUAGE AND LITERATURE</w:t>
      </w:r>
    </w:p>
    <w:p w:rsidR="00AC4BF5" w:rsidRDefault="00AC4BF5" w:rsidP="00457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’S DEGREE COUSE LIST</w:t>
      </w:r>
    </w:p>
    <w:p w:rsidR="00F26E3A" w:rsidRPr="00B22689" w:rsidRDefault="00F26E3A" w:rsidP="00F2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02F" w:rsidRDefault="0018411F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>GRADUATE COURSES</w:t>
      </w:r>
    </w:p>
    <w:tbl>
      <w:tblPr>
        <w:tblStyle w:val="TabloKlavuzu"/>
        <w:tblW w:w="9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5604"/>
        <w:gridCol w:w="797"/>
        <w:gridCol w:w="473"/>
        <w:gridCol w:w="485"/>
        <w:gridCol w:w="590"/>
        <w:gridCol w:w="926"/>
      </w:tblGrid>
      <w:tr w:rsidR="002B4038" w:rsidRPr="00B22689" w:rsidTr="00932629">
        <w:trPr>
          <w:trHeight w:val="498"/>
          <w:jc w:val="center"/>
        </w:trPr>
        <w:tc>
          <w:tcPr>
            <w:tcW w:w="1094" w:type="dxa"/>
            <w:vMerge w:val="restart"/>
            <w:vAlign w:val="center"/>
          </w:tcPr>
          <w:p w:rsidR="002B4038" w:rsidRPr="00B22689" w:rsidRDefault="002B4038" w:rsidP="002B4038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Course Code</w:t>
            </w:r>
          </w:p>
        </w:tc>
        <w:tc>
          <w:tcPr>
            <w:tcW w:w="5604" w:type="dxa"/>
            <w:vMerge w:val="restart"/>
            <w:vAlign w:val="center"/>
          </w:tcPr>
          <w:p w:rsidR="002B4038" w:rsidRPr="00B22689" w:rsidRDefault="002B4038" w:rsidP="002B4038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Course Title</w:t>
            </w:r>
          </w:p>
        </w:tc>
        <w:tc>
          <w:tcPr>
            <w:tcW w:w="797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Weekly Course Hours</w:t>
            </w:r>
          </w:p>
        </w:tc>
        <w:tc>
          <w:tcPr>
            <w:tcW w:w="926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</w:p>
        </w:tc>
      </w:tr>
      <w:tr w:rsidR="002B4038" w:rsidRPr="00B22689" w:rsidTr="00932629">
        <w:trPr>
          <w:trHeight w:val="392"/>
          <w:jc w:val="center"/>
        </w:trPr>
        <w:tc>
          <w:tcPr>
            <w:tcW w:w="1094" w:type="dxa"/>
            <w:vMerge/>
            <w:vAlign w:val="center"/>
          </w:tcPr>
          <w:p w:rsidR="002B4038" w:rsidRPr="00B22689" w:rsidRDefault="002B4038" w:rsidP="002B4038">
            <w:pPr>
              <w:pStyle w:val="KonuBal"/>
              <w:rPr>
                <w:szCs w:val="24"/>
                <w:lang w:eastAsia="en-US"/>
              </w:rPr>
            </w:pPr>
          </w:p>
        </w:tc>
        <w:tc>
          <w:tcPr>
            <w:tcW w:w="5604" w:type="dxa"/>
            <w:vMerge/>
            <w:tcBorders>
              <w:bottom w:val="single" w:sz="6" w:space="0" w:color="auto"/>
            </w:tcBorders>
            <w:vAlign w:val="center"/>
          </w:tcPr>
          <w:p w:rsidR="002B4038" w:rsidRPr="00B22689" w:rsidRDefault="002B4038" w:rsidP="002B4038">
            <w:pPr>
              <w:pStyle w:val="KonuBal"/>
              <w:rPr>
                <w:b w:val="0"/>
                <w:szCs w:val="24"/>
                <w:lang w:eastAsia="en-US"/>
              </w:rPr>
            </w:pPr>
          </w:p>
        </w:tc>
        <w:tc>
          <w:tcPr>
            <w:tcW w:w="797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  <w:r w:rsidRPr="00B22689">
              <w:rPr>
                <w:i/>
                <w:sz w:val="22"/>
                <w:szCs w:val="22"/>
                <w:lang w:eastAsia="en-US"/>
              </w:rPr>
              <w:t>C/E</w:t>
            </w:r>
          </w:p>
        </w:tc>
        <w:tc>
          <w:tcPr>
            <w:tcW w:w="473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T</w:t>
            </w:r>
          </w:p>
        </w:tc>
        <w:tc>
          <w:tcPr>
            <w:tcW w:w="485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90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26" w:type="dxa"/>
            <w:vAlign w:val="center"/>
          </w:tcPr>
          <w:p w:rsidR="002B4038" w:rsidRPr="00B22689" w:rsidRDefault="002B4038" w:rsidP="002B4038">
            <w:pPr>
              <w:pStyle w:val="KonuB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CTS</w:t>
            </w:r>
          </w:p>
        </w:tc>
      </w:tr>
      <w:tr w:rsidR="00CD0238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38" w:rsidRPr="009B6C3F" w:rsidRDefault="00CD0238" w:rsidP="00CD0238">
            <w:r>
              <w:t>SBE500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38" w:rsidRPr="00C2565A" w:rsidRDefault="00CD0238" w:rsidP="00CD0238">
            <w:pPr>
              <w:rPr>
                <w:color w:val="000000"/>
              </w:rPr>
            </w:pPr>
            <w:r w:rsidRPr="002B4038">
              <w:rPr>
                <w:color w:val="000000"/>
              </w:rPr>
              <w:t>Scientific Research Techniques and Publication Ethic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D0238" w:rsidRPr="0075562D" w:rsidRDefault="005A529A" w:rsidP="00CD0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</w:tcPr>
          <w:p w:rsidR="00CD0238" w:rsidRPr="001A7CE8" w:rsidRDefault="00CD0238" w:rsidP="00CD0238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CD0238" w:rsidRPr="001A7CE8" w:rsidRDefault="00CD0238" w:rsidP="00CD0238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CD0238" w:rsidRPr="001A7CE8" w:rsidRDefault="00CD0238" w:rsidP="00CD0238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CD0238" w:rsidRPr="001A7CE8" w:rsidRDefault="00CD0238" w:rsidP="00CD0238">
            <w:pPr>
              <w:jc w:val="center"/>
            </w:pPr>
            <w:r>
              <w:t>6</w:t>
            </w:r>
          </w:p>
        </w:tc>
      </w:tr>
      <w:tr w:rsidR="005A529A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1001</w:t>
            </w:r>
          </w:p>
        </w:tc>
        <w:tc>
          <w:tcPr>
            <w:tcW w:w="5604" w:type="dxa"/>
            <w:tcBorders>
              <w:top w:val="single" w:sz="6" w:space="0" w:color="auto"/>
              <w:bottom w:val="single" w:sz="6" w:space="0" w:color="auto"/>
            </w:tcBorders>
          </w:tcPr>
          <w:p w:rsidR="005A529A" w:rsidRPr="008257D7" w:rsidRDefault="005A529A" w:rsidP="005A529A">
            <w:r w:rsidRPr="008257D7">
              <w:t>Specialization Field Cours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0022CC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</w:tcPr>
          <w:p w:rsidR="005A529A" w:rsidRPr="002F44F9" w:rsidRDefault="005A529A" w:rsidP="005A529A">
            <w:pPr>
              <w:jc w:val="center"/>
            </w:pPr>
            <w:r>
              <w:t>6</w:t>
            </w:r>
          </w:p>
        </w:tc>
        <w:tc>
          <w:tcPr>
            <w:tcW w:w="485" w:type="dxa"/>
          </w:tcPr>
          <w:p w:rsidR="005A529A" w:rsidRPr="002F44F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529A" w:rsidRPr="002F44F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926" w:type="dxa"/>
          </w:tcPr>
          <w:p w:rsidR="005A529A" w:rsidRPr="002F44F9" w:rsidRDefault="005A529A" w:rsidP="005A529A">
            <w:pPr>
              <w:jc w:val="center"/>
            </w:pPr>
            <w:r>
              <w:t>6</w:t>
            </w:r>
          </w:p>
        </w:tc>
      </w:tr>
      <w:tr w:rsidR="005A529A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9B6C3F">
              <w:t>50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22689" w:rsidRDefault="005A529A" w:rsidP="005A529A">
            <w:r w:rsidRPr="00B22689">
              <w:t>Graduate Semin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0022CC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</w:tcPr>
          <w:p w:rsidR="005A529A" w:rsidRPr="002F44F9" w:rsidRDefault="005A529A" w:rsidP="005A529A">
            <w:pPr>
              <w:jc w:val="center"/>
            </w:pPr>
            <w:r w:rsidRPr="002F44F9">
              <w:t>0</w:t>
            </w:r>
          </w:p>
        </w:tc>
        <w:tc>
          <w:tcPr>
            <w:tcW w:w="485" w:type="dxa"/>
          </w:tcPr>
          <w:p w:rsidR="005A529A" w:rsidRPr="002F44F9" w:rsidRDefault="005A529A" w:rsidP="005A529A">
            <w:pPr>
              <w:jc w:val="center"/>
            </w:pPr>
            <w:r w:rsidRPr="002F44F9">
              <w:t>2</w:t>
            </w:r>
          </w:p>
        </w:tc>
        <w:tc>
          <w:tcPr>
            <w:tcW w:w="590" w:type="dxa"/>
          </w:tcPr>
          <w:p w:rsidR="005A529A" w:rsidRPr="002F44F9" w:rsidRDefault="005A529A" w:rsidP="005A529A">
            <w:pPr>
              <w:jc w:val="center"/>
            </w:pPr>
            <w:r w:rsidRPr="002F44F9">
              <w:t>0</w:t>
            </w:r>
          </w:p>
        </w:tc>
        <w:tc>
          <w:tcPr>
            <w:tcW w:w="926" w:type="dxa"/>
          </w:tcPr>
          <w:p w:rsidR="005A529A" w:rsidRPr="002F44F9" w:rsidRDefault="005A529A" w:rsidP="005A529A">
            <w:pPr>
              <w:jc w:val="center"/>
            </w:pPr>
            <w:r w:rsidRPr="002F44F9">
              <w:t>6</w:t>
            </w:r>
          </w:p>
        </w:tc>
      </w:tr>
      <w:tr w:rsidR="005A529A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9B6C3F">
              <w:t>50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22689" w:rsidRDefault="005A529A" w:rsidP="005A529A">
            <w:r w:rsidRPr="00B22689">
              <w:t>Master Thesi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0022CC">
              <w:rPr>
                <w:sz w:val="16"/>
                <w:szCs w:val="16"/>
              </w:rPr>
              <w:t>C</w:t>
            </w:r>
          </w:p>
        </w:tc>
        <w:tc>
          <w:tcPr>
            <w:tcW w:w="473" w:type="dxa"/>
          </w:tcPr>
          <w:p w:rsidR="005A529A" w:rsidRPr="002F44F9" w:rsidRDefault="005A529A" w:rsidP="005A529A">
            <w:pPr>
              <w:jc w:val="center"/>
            </w:pPr>
            <w:r w:rsidRPr="002F44F9">
              <w:t>0</w:t>
            </w:r>
          </w:p>
        </w:tc>
        <w:tc>
          <w:tcPr>
            <w:tcW w:w="485" w:type="dxa"/>
          </w:tcPr>
          <w:p w:rsidR="005A529A" w:rsidRPr="002F44F9" w:rsidRDefault="005A529A" w:rsidP="005A529A">
            <w:pPr>
              <w:jc w:val="center"/>
            </w:pPr>
            <w:r w:rsidRPr="002F44F9">
              <w:t>0</w:t>
            </w:r>
          </w:p>
        </w:tc>
        <w:tc>
          <w:tcPr>
            <w:tcW w:w="590" w:type="dxa"/>
          </w:tcPr>
          <w:p w:rsidR="005A529A" w:rsidRPr="002F44F9" w:rsidRDefault="005A529A" w:rsidP="005A529A">
            <w:pPr>
              <w:jc w:val="center"/>
            </w:pPr>
            <w:r w:rsidRPr="002F44F9">
              <w:t>0</w:t>
            </w:r>
          </w:p>
        </w:tc>
        <w:tc>
          <w:tcPr>
            <w:tcW w:w="926" w:type="dxa"/>
          </w:tcPr>
          <w:p w:rsidR="005A529A" w:rsidRPr="002F44F9" w:rsidRDefault="005A529A" w:rsidP="005A529A">
            <w:pPr>
              <w:jc w:val="center"/>
            </w:pPr>
            <w:r w:rsidRPr="002F44F9">
              <w:t>24</w:t>
            </w:r>
          </w:p>
        </w:tc>
      </w:tr>
      <w:tr w:rsidR="005A529A" w:rsidRPr="00B22689" w:rsidTr="0030205C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0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rPr>
                <w:lang w:eastAsia="ja-JP"/>
              </w:rPr>
            </w:pPr>
            <w:r w:rsidRPr="002654E3">
              <w:rPr>
                <w:lang w:eastAsia="ja-JP"/>
              </w:rPr>
              <w:t>Orkhon Turkish</w:t>
            </w:r>
            <w:r>
              <w:rPr>
                <w:lang w:eastAsia="ja-JP"/>
              </w:rPr>
              <w:t xml:space="preserve"> </w:t>
            </w:r>
            <w:r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926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6</w:t>
            </w:r>
          </w:p>
        </w:tc>
      </w:tr>
      <w:tr w:rsidR="005A529A" w:rsidRPr="00B22689" w:rsidTr="00932629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529A" w:rsidRPr="002654E3" w:rsidRDefault="005A529A" w:rsidP="005A529A">
            <w:r>
              <w:t>TDE5040</w:t>
            </w:r>
          </w:p>
        </w:tc>
        <w:tc>
          <w:tcPr>
            <w:tcW w:w="5604" w:type="dxa"/>
            <w:tcBorders>
              <w:top w:val="single" w:sz="6" w:space="0" w:color="auto"/>
              <w:bottom w:val="single" w:sz="6" w:space="0" w:color="auto"/>
            </w:tcBorders>
          </w:tcPr>
          <w:p w:rsidR="005A529A" w:rsidRPr="002654E3" w:rsidRDefault="005A529A" w:rsidP="005A529A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2654E3">
              <w:rPr>
                <w:b w:val="0"/>
                <w:sz w:val="20"/>
                <w:lang w:eastAsia="en-US"/>
              </w:rPr>
              <w:t>Orkhon Turkish Text Analysi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48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050</w:t>
            </w:r>
          </w:p>
        </w:tc>
        <w:tc>
          <w:tcPr>
            <w:tcW w:w="5604" w:type="dxa"/>
            <w:tcBorders>
              <w:top w:val="single" w:sz="6" w:space="0" w:color="auto"/>
              <w:bottom w:val="single" w:sz="6" w:space="0" w:color="auto"/>
            </w:tcBorders>
          </w:tcPr>
          <w:p w:rsidR="005A529A" w:rsidRPr="002654E3" w:rsidRDefault="005A529A" w:rsidP="005A529A">
            <w:pPr>
              <w:rPr>
                <w:lang w:eastAsia="ja-JP"/>
              </w:rPr>
            </w:pPr>
            <w:r w:rsidRPr="002654E3">
              <w:rPr>
                <w:lang w:eastAsia="ja-JP"/>
              </w:rPr>
              <w:t>Karakhanid Turkish</w:t>
            </w:r>
            <w:r>
              <w:rPr>
                <w:lang w:eastAsia="ja-JP"/>
              </w:rPr>
              <w:t xml:space="preserve"> </w:t>
            </w:r>
            <w:r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060</w:t>
            </w:r>
          </w:p>
        </w:tc>
        <w:tc>
          <w:tcPr>
            <w:tcW w:w="5604" w:type="dxa"/>
            <w:tcBorders>
              <w:top w:val="single" w:sz="6" w:space="0" w:color="auto"/>
              <w:bottom w:val="single" w:sz="6" w:space="0" w:color="auto"/>
            </w:tcBorders>
          </w:tcPr>
          <w:p w:rsidR="005A529A" w:rsidRPr="002654E3" w:rsidRDefault="005A529A" w:rsidP="005A529A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>Qarakhanid Turkish Text Analysi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0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contextualSpacing/>
              <w:jc w:val="both"/>
              <w:rPr>
                <w:lang w:eastAsia="ja-JP"/>
              </w:rPr>
            </w:pPr>
            <w:r w:rsidRPr="002654E3">
              <w:rPr>
                <w:lang w:eastAsia="ja-JP"/>
              </w:rPr>
              <w:t>Khwarezm Turkish</w:t>
            </w:r>
            <w:r>
              <w:rPr>
                <w:lang w:eastAsia="ja-JP"/>
              </w:rPr>
              <w:t xml:space="preserve"> </w:t>
            </w:r>
            <w:r w:rsidRPr="002247CE">
              <w:rPr>
                <w:lang w:eastAsia="ja-JP"/>
              </w:rPr>
              <w:t>Gramma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0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2654E3">
              <w:rPr>
                <w:b w:val="0"/>
                <w:sz w:val="20"/>
                <w:lang w:eastAsia="en-US"/>
              </w:rPr>
              <w:t>Khwrezm Turkish Text Analysi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0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jc w:val="both"/>
              <w:rPr>
                <w:rFonts w:eastAsia="Calibri"/>
                <w:lang w:eastAsia="en-US"/>
              </w:rPr>
            </w:pPr>
            <w:r w:rsidRPr="002654E3">
              <w:rPr>
                <w:rFonts w:eastAsia="Calibri"/>
                <w:lang w:eastAsia="en-US"/>
              </w:rPr>
              <w:t>Alphabet and Writing in Turk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1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jc w:val="both"/>
              <w:rPr>
                <w:rFonts w:eastAsia="Calibri"/>
                <w:lang w:eastAsia="en-US"/>
              </w:rPr>
            </w:pPr>
            <w:r w:rsidRPr="002654E3">
              <w:rPr>
                <w:rFonts w:eastAsia="Calibri"/>
                <w:lang w:eastAsia="en-US"/>
              </w:rPr>
              <w:t>Old Turkic Inscriptions and Inscription Reading Technique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1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jc w:val="both"/>
              <w:rPr>
                <w:rFonts w:eastAsia="Calibri"/>
                <w:lang w:eastAsia="en-US"/>
              </w:rPr>
            </w:pPr>
            <w:r w:rsidRPr="002654E3">
              <w:rPr>
                <w:rFonts w:eastAsia="Calibri"/>
                <w:lang w:eastAsia="en-US"/>
              </w:rPr>
              <w:t>Vocabulary of Turkish Languag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30205C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2654E3" w:rsidRDefault="005A529A" w:rsidP="005A529A">
            <w:r>
              <w:t>TDE51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654E3" w:rsidRDefault="005A529A" w:rsidP="005A529A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E</w:t>
            </w:r>
            <w:r w:rsidRPr="00FC6422">
              <w:rPr>
                <w:lang w:eastAsia="ja-JP"/>
              </w:rPr>
              <w:t>tymolog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29A" w:rsidRPr="00B22689" w:rsidRDefault="005A529A" w:rsidP="005A529A">
            <w:r>
              <w:t>Phonetics of Turkis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485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926" w:type="dxa"/>
            <w:vAlign w:val="center"/>
          </w:tcPr>
          <w:p w:rsidR="005A529A" w:rsidRPr="002F44F9" w:rsidRDefault="005A529A" w:rsidP="005A529A">
            <w:pPr>
              <w:jc w:val="center"/>
            </w:pPr>
            <w:r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22689" w:rsidRDefault="005A529A" w:rsidP="005A529A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Morphology of Turkish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22689" w:rsidRDefault="005A529A" w:rsidP="005A529A">
            <w:pPr>
              <w:rPr>
                <w:lang w:eastAsia="ja-JP"/>
              </w:rPr>
            </w:pPr>
            <w:r>
              <w:rPr>
                <w:lang w:eastAsia="ja-JP"/>
              </w:rPr>
              <w:t>Old Oghuz Turkish in the XII-XIII. Centuries and Text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22689" w:rsidRDefault="005A529A" w:rsidP="005A529A">
            <w:pPr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Old Oghuz Turkish in the XIV. Centuries and Text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Default="005A529A" w:rsidP="005A529A">
            <w:pPr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Turkey Turkish Dialect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Default="005A529A" w:rsidP="005A529A">
            <w:pPr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Compilation and Documentation of Turkey Turkish Dialect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1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2C4C15" w:rsidRDefault="005A529A" w:rsidP="005A529A">
            <w:pPr>
              <w:contextualSpacing/>
              <w:jc w:val="both"/>
              <w:rPr>
                <w:bCs/>
                <w:lang w:eastAsia="ja-JP"/>
              </w:rPr>
            </w:pPr>
            <w:r w:rsidRPr="002C4C15">
              <w:rPr>
                <w:bCs/>
                <w:lang w:eastAsia="ja-JP"/>
              </w:rPr>
              <w:t>Phonetics of Kyrgyz Turkis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616B04" w:rsidRDefault="005A529A" w:rsidP="005A529A">
            <w:r>
              <w:t>TDE52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616B04" w:rsidRDefault="005A529A" w:rsidP="005A529A">
            <w:pPr>
              <w:contextualSpacing/>
              <w:jc w:val="both"/>
              <w:rPr>
                <w:bCs/>
                <w:lang w:eastAsia="ja-JP"/>
              </w:rPr>
            </w:pPr>
            <w:r w:rsidRPr="00616B04">
              <w:rPr>
                <w:bCs/>
                <w:lang w:eastAsia="ja-JP"/>
              </w:rPr>
              <w:t>Morphology of Kyrgyz Turkis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616B04" w:rsidRDefault="005A529A" w:rsidP="005A529A">
            <w:pPr>
              <w:contextualSpacing/>
              <w:jc w:val="both"/>
              <w:rPr>
                <w:bCs/>
                <w:lang w:eastAsia="ja-JP"/>
              </w:rPr>
            </w:pPr>
            <w:r w:rsidRPr="00616B04">
              <w:rPr>
                <w:bCs/>
                <w:lang w:eastAsia="ja-JP"/>
              </w:rPr>
              <w:t>Phonetics of Uzbek Turkis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616B04" w:rsidRDefault="005A529A" w:rsidP="005A529A">
            <w:pPr>
              <w:contextualSpacing/>
              <w:jc w:val="both"/>
              <w:rPr>
                <w:bCs/>
                <w:lang w:eastAsia="ja-JP"/>
              </w:rPr>
            </w:pPr>
            <w:r w:rsidRPr="00616B04">
              <w:rPr>
                <w:bCs/>
                <w:lang w:eastAsia="ja-JP"/>
              </w:rPr>
              <w:t xml:space="preserve">Morphology of Uzbek Turkish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3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22689" w:rsidRDefault="005A529A" w:rsidP="005A529A">
            <w:r>
              <w:t>General Introduction to Linguistic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4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529A" w:rsidRPr="00B22689" w:rsidRDefault="005A529A" w:rsidP="005A529A">
            <w:r>
              <w:t>Semiotics and Communication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5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529A" w:rsidRPr="00115863" w:rsidRDefault="005A529A" w:rsidP="005A529A">
            <w:pPr>
              <w:contextualSpacing/>
              <w:jc w:val="both"/>
              <w:rPr>
                <w:bCs/>
                <w:lang w:eastAsia="ja-JP"/>
              </w:rPr>
            </w:pPr>
            <w:r w:rsidRPr="00115863">
              <w:rPr>
                <w:bCs/>
                <w:lang w:eastAsia="ja-JP"/>
              </w:rPr>
              <w:t>Phonetics of Turkmen Turkis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6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529A" w:rsidRPr="00115863" w:rsidRDefault="005A529A" w:rsidP="005A529A">
            <w:pPr>
              <w:contextualSpacing/>
              <w:jc w:val="both"/>
              <w:rPr>
                <w:bCs/>
                <w:lang w:eastAsia="ja-JP"/>
              </w:rPr>
            </w:pPr>
            <w:r w:rsidRPr="00115863">
              <w:rPr>
                <w:bCs/>
                <w:lang w:eastAsia="ja-JP"/>
              </w:rPr>
              <w:t>Morphology of Turkmen Turkis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7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22689" w:rsidRDefault="005A529A" w:rsidP="005A529A">
            <w:r>
              <w:t>Syntax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D25AE5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28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29A" w:rsidRPr="00B22689" w:rsidRDefault="005A529A" w:rsidP="005A529A">
            <w:r>
              <w:t>Azerbaijan Turkish and Dialect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485" w:type="dxa"/>
          </w:tcPr>
          <w:p w:rsidR="005A529A" w:rsidRPr="00B22689" w:rsidRDefault="005A529A" w:rsidP="005A529A">
            <w:pPr>
              <w:jc w:val="center"/>
            </w:pPr>
            <w:r w:rsidRPr="00B22689">
              <w:t>0</w:t>
            </w:r>
          </w:p>
        </w:tc>
        <w:tc>
          <w:tcPr>
            <w:tcW w:w="590" w:type="dxa"/>
          </w:tcPr>
          <w:p w:rsidR="005A529A" w:rsidRPr="00B22689" w:rsidRDefault="005A529A" w:rsidP="005A529A">
            <w:pPr>
              <w:jc w:val="center"/>
            </w:pPr>
            <w:r w:rsidRPr="00B22689">
              <w:t>3</w:t>
            </w:r>
          </w:p>
        </w:tc>
        <w:tc>
          <w:tcPr>
            <w:tcW w:w="926" w:type="dxa"/>
          </w:tcPr>
          <w:p w:rsidR="005A529A" w:rsidRPr="00B22689" w:rsidRDefault="005A529A" w:rsidP="005A529A">
            <w:pPr>
              <w:jc w:val="center"/>
            </w:pPr>
            <w:r w:rsidRPr="00B22689">
              <w:t>6</w:t>
            </w:r>
          </w:p>
        </w:tc>
      </w:tr>
      <w:tr w:rsidR="005A529A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2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rPr>
                <w:lang w:eastAsia="ja-JP"/>
              </w:rPr>
              <w:t>Research Methodology in Old Turkish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E721DF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t>Methods of Using Library and Digital Resources in Ancient Turkish Literature Studie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1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rPr>
                <w:lang w:eastAsia="ja-JP"/>
              </w:rPr>
              <w:t>Mazmuns in Divan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E721DF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t>Concepts in Divan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rPr>
                <w:lang w:eastAsia="ja-JP"/>
              </w:rPr>
              <w:t>Prosody and Rhyme Knowledg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t>Rhetoric and Literary Art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E721DF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5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rPr>
                <w:lang w:eastAsia="ja-JP"/>
              </w:rPr>
              <w:t>Sources of Divan Poet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6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pPr>
              <w:rPr>
                <w:lang w:eastAsia="ja-JP"/>
              </w:rPr>
            </w:pPr>
            <w:r w:rsidRPr="00BC24E5">
              <w:t>The World of Thought of Divan Poet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E721DF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70</w:t>
            </w:r>
          </w:p>
        </w:tc>
        <w:tc>
          <w:tcPr>
            <w:tcW w:w="5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A529A" w:rsidRPr="00BC24E5" w:rsidRDefault="005A529A" w:rsidP="005A529A">
            <w:pPr>
              <w:contextualSpacing/>
              <w:jc w:val="both"/>
              <w:rPr>
                <w:lang w:eastAsia="ja-JP"/>
              </w:rPr>
            </w:pPr>
            <w:r w:rsidRPr="00BC24E5">
              <w:rPr>
                <w:lang w:eastAsia="ja-JP"/>
              </w:rPr>
              <w:t>Prose and Styles in Old Turkish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pPr>
              <w:contextualSpacing/>
              <w:jc w:val="both"/>
              <w:rPr>
                <w:lang w:eastAsia="ja-JP"/>
              </w:rPr>
            </w:pPr>
            <w:r w:rsidRPr="00BC24E5">
              <w:t>Prose Genres in Old Turkish Literature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2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bottom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  <w:tcBorders>
              <w:bottom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  <w:tcBorders>
              <w:bottom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  <w:tcBorders>
              <w:bottom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3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r w:rsidRPr="00BC24E5">
              <w:t>Types of Poetry in Old Turkish Literature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top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  <w:tcBorders>
              <w:top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  <w:tcBorders>
              <w:top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  <w:tcBorders>
              <w:top w:val="single" w:sz="2" w:space="0" w:color="auto"/>
            </w:tcBorders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4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r w:rsidRPr="00BC24E5">
              <w:t>Poem Forms in Old Turkish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A62CB8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4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r w:rsidRPr="00BC24E5">
              <w:t>Classical Persian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316100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4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r w:rsidRPr="00BC24E5">
              <w:t>Persian Elements in Classical Turkish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316100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t>TDE54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r w:rsidRPr="00BC24E5">
              <w:t>Classical Ottoman Texts-Figure Studie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316100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BC24E5" w:rsidRDefault="005A529A" w:rsidP="005A529A">
            <w:r>
              <w:lastRenderedPageBreak/>
              <w:t>TDE54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C24E5" w:rsidRDefault="005A529A" w:rsidP="005A529A">
            <w:r w:rsidRPr="00BC24E5">
              <w:t>Classical Ottoman Texts-Content Analysi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485" w:type="dxa"/>
          </w:tcPr>
          <w:p w:rsidR="005A529A" w:rsidRPr="00BC24E5" w:rsidRDefault="005A529A" w:rsidP="005A529A">
            <w:pPr>
              <w:jc w:val="center"/>
            </w:pPr>
            <w:r w:rsidRPr="00BC24E5">
              <w:t>0</w:t>
            </w:r>
          </w:p>
        </w:tc>
        <w:tc>
          <w:tcPr>
            <w:tcW w:w="590" w:type="dxa"/>
          </w:tcPr>
          <w:p w:rsidR="005A529A" w:rsidRPr="00BC24E5" w:rsidRDefault="005A529A" w:rsidP="005A529A">
            <w:pPr>
              <w:jc w:val="center"/>
            </w:pPr>
            <w:r w:rsidRPr="00BC24E5">
              <w:t>3</w:t>
            </w:r>
          </w:p>
        </w:tc>
        <w:tc>
          <w:tcPr>
            <w:tcW w:w="926" w:type="dxa"/>
          </w:tcPr>
          <w:p w:rsidR="005A529A" w:rsidRPr="00BC24E5" w:rsidRDefault="005A529A" w:rsidP="005A529A">
            <w:pPr>
              <w:jc w:val="center"/>
            </w:pPr>
            <w:r w:rsidRPr="00BC24E5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4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421AE6" w:rsidRDefault="005A529A" w:rsidP="005A529A">
            <w:r w:rsidRPr="006B0979">
              <w:t>New Turkish Literature Research Method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485" w:type="dxa"/>
          </w:tcPr>
          <w:p w:rsidR="005A529A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5A529A" w:rsidRDefault="005A529A" w:rsidP="005A529A">
            <w:pPr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5A529A" w:rsidRDefault="005A529A" w:rsidP="005A529A">
            <w:pPr>
              <w:jc w:val="center"/>
            </w:pPr>
            <w:r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4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Novel Theo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4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Novel Review Method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>
              <w:rPr>
                <w:lang w:eastAsia="ja-JP"/>
              </w:rPr>
              <w:t>54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Tahkiye Tradition and the Birth of Turkish Storytelling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4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The Birth of Modern Turkish Theate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5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Republic Period Turkish Sto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5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Republican Period Turkish Theate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5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Literary Aesthetic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5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Ottoman Press and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55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Memoirs, Memoirs and Letters in New Turkish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>5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Poetry in the Contemporary Turkish World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 xml:space="preserve">560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Prose in the Contemporary Turkish World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>5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History of Criticism and Traditional Criticism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 xml:space="preserve">580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Modern Critical Theorie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 xml:space="preserve">590 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Introduction to New Turkish Literature Poetry Analysi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>6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Poetry Analysis from the Tanzimat to the Present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>6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Introduction to Sociology of Literature: Novel and Sto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3E18F2">
              <w:t>5</w:t>
            </w:r>
            <w:r>
              <w:t>6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Text Analysis in Terms of Literary Sociology-Poet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415FE6">
              <w:t>5</w:t>
            </w:r>
            <w:r>
              <w:t>6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>The Birth and Development of Western Li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Pr="00BD47D0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</w:t>
            </w:r>
            <w:r w:rsidRPr="00415FE6">
              <w:t>5</w:t>
            </w:r>
            <w:r>
              <w:t>6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BD47D0" w:rsidRDefault="005A529A" w:rsidP="005A529A">
            <w:r w:rsidRPr="00BD47D0">
              <w:t xml:space="preserve">Modern Western Literature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485" w:type="dxa"/>
          </w:tcPr>
          <w:p w:rsidR="005A529A" w:rsidRPr="00BD47D0" w:rsidRDefault="005A529A" w:rsidP="005A529A">
            <w:pPr>
              <w:jc w:val="center"/>
            </w:pPr>
            <w:r w:rsidRPr="00BD47D0">
              <w:t>0</w:t>
            </w:r>
          </w:p>
        </w:tc>
        <w:tc>
          <w:tcPr>
            <w:tcW w:w="590" w:type="dxa"/>
          </w:tcPr>
          <w:p w:rsidR="005A529A" w:rsidRPr="00BD47D0" w:rsidRDefault="005A529A" w:rsidP="005A529A">
            <w:pPr>
              <w:jc w:val="center"/>
            </w:pPr>
            <w:r w:rsidRPr="00BD47D0">
              <w:t>3</w:t>
            </w:r>
          </w:p>
        </w:tc>
        <w:tc>
          <w:tcPr>
            <w:tcW w:w="926" w:type="dxa"/>
          </w:tcPr>
          <w:p w:rsidR="005A529A" w:rsidRDefault="005A529A" w:rsidP="005A529A">
            <w:pPr>
              <w:jc w:val="center"/>
            </w:pPr>
            <w:r w:rsidRPr="00BD47D0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Pr="00D059CC" w:rsidRDefault="005A529A" w:rsidP="005A529A">
            <w:pPr>
              <w:rPr>
                <w:color w:val="FF0000"/>
              </w:rPr>
            </w:pPr>
            <w:r>
              <w:t>TDE56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rPr>
                <w:lang w:eastAsia="ja-JP"/>
              </w:rPr>
            </w:pPr>
            <w:r>
              <w:rPr>
                <w:lang w:eastAsia="ja-JP"/>
              </w:rPr>
              <w:t>Traditi</w:t>
            </w:r>
            <w:r w:rsidRPr="000D3813">
              <w:rPr>
                <w:lang w:eastAsia="ja-JP"/>
              </w:rPr>
              <w:t>on of A</w:t>
            </w:r>
            <w:r>
              <w:rPr>
                <w:lang w:eastAsia="ja-JP"/>
              </w:rPr>
              <w:t xml:space="preserve">sıklık and Turkish Rush Poetry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6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07D34" w:rsidRDefault="005A529A" w:rsidP="005A529A">
            <w:pPr>
              <w:rPr>
                <w:lang w:eastAsia="ja-JP"/>
              </w:rPr>
            </w:pPr>
            <w:r>
              <w:rPr>
                <w:lang w:eastAsia="ja-JP"/>
              </w:rPr>
              <w:t>Traditi</w:t>
            </w:r>
            <w:r w:rsidRPr="000D3813">
              <w:rPr>
                <w:lang w:eastAsia="ja-JP"/>
              </w:rPr>
              <w:t>on</w:t>
            </w:r>
            <w:r w:rsidRPr="00207D34">
              <w:rPr>
                <w:lang w:eastAsia="ja-JP"/>
              </w:rPr>
              <w:t xml:space="preserve"> of </w:t>
            </w:r>
            <w:r>
              <w:rPr>
                <w:lang w:eastAsia="ja-JP"/>
              </w:rPr>
              <w:t>Asıklık and Theoretical Approach t</w:t>
            </w:r>
            <w:r w:rsidRPr="00207D34">
              <w:rPr>
                <w:lang w:eastAsia="ja-JP"/>
              </w:rPr>
              <w:t>o Asıklık Poet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6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07D34" w:rsidRDefault="005A529A" w:rsidP="005A529A">
            <w:pPr>
              <w:rPr>
                <w:lang w:eastAsia="ja-JP"/>
              </w:rPr>
            </w:pPr>
            <w:r>
              <w:rPr>
                <w:lang w:eastAsia="ja-JP"/>
              </w:rPr>
              <w:t>Turki</w:t>
            </w:r>
            <w:r w:rsidRPr="00207D34">
              <w:rPr>
                <w:lang w:eastAsia="ja-JP"/>
              </w:rPr>
              <w:t xml:space="preserve">sh </w:t>
            </w:r>
            <w:r>
              <w:rPr>
                <w:lang w:eastAsia="ja-JP"/>
              </w:rPr>
              <w:t>Epi</w:t>
            </w:r>
            <w:r w:rsidRPr="00207D34">
              <w:rPr>
                <w:lang w:eastAsia="ja-JP"/>
              </w:rPr>
              <w:t xml:space="preserve">cs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6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07D34" w:rsidRDefault="005A529A" w:rsidP="005A529A">
            <w:pPr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Turki</w:t>
            </w:r>
            <w:r w:rsidRPr="00207D34">
              <w:rPr>
                <w:lang w:eastAsia="ja-JP"/>
              </w:rPr>
              <w:t xml:space="preserve">sh </w:t>
            </w:r>
            <w:r>
              <w:rPr>
                <w:lang w:eastAsia="ja-JP"/>
              </w:rPr>
              <w:t>Epics and Theoretical Approach t</w:t>
            </w:r>
            <w:r w:rsidRPr="00207D34">
              <w:rPr>
                <w:lang w:eastAsia="ja-JP"/>
              </w:rPr>
              <w:t>o Epic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6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07D34" w:rsidRDefault="005A529A" w:rsidP="005A529A">
            <w:pPr>
              <w:contextualSpacing/>
              <w:jc w:val="both"/>
              <w:rPr>
                <w:lang w:eastAsia="ja-JP"/>
              </w:rPr>
            </w:pPr>
            <w:r w:rsidRPr="00207D34">
              <w:rPr>
                <w:lang w:eastAsia="ja-JP"/>
              </w:rPr>
              <w:t xml:space="preserve">Nazım ın </w:t>
            </w:r>
            <w:r>
              <w:rPr>
                <w:lang w:eastAsia="ja-JP"/>
              </w:rPr>
              <w:t>Anonymous Public Li</w:t>
            </w:r>
            <w:r w:rsidRPr="00207D34">
              <w:rPr>
                <w:lang w:eastAsia="ja-JP"/>
              </w:rPr>
              <w:t>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207D34" w:rsidRDefault="005A529A" w:rsidP="005A529A">
            <w:pPr>
              <w:pStyle w:val="KonuBal"/>
              <w:jc w:val="left"/>
              <w:rPr>
                <w:b w:val="0"/>
                <w:color w:val="000000" w:themeColor="text1"/>
                <w:sz w:val="20"/>
                <w:lang w:eastAsia="en-US"/>
              </w:rPr>
            </w:pPr>
            <w:r w:rsidRPr="00207D34">
              <w:rPr>
                <w:b w:val="0"/>
                <w:color w:val="000000" w:themeColor="text1"/>
                <w:sz w:val="20"/>
                <w:lang w:eastAsia="en-US"/>
              </w:rPr>
              <w:t>Anonymous Folk Poetry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1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F0590">
              <w:rPr>
                <w:rFonts w:eastAsia="Calibri"/>
                <w:color w:val="000000" w:themeColor="text1"/>
                <w:lang w:eastAsia="en-US"/>
              </w:rPr>
              <w:t>Ana</w:t>
            </w:r>
            <w:r>
              <w:rPr>
                <w:rFonts w:eastAsia="Calibri"/>
                <w:color w:val="000000" w:themeColor="text1"/>
                <w:lang w:eastAsia="en-US"/>
              </w:rPr>
              <w:t>toli</w:t>
            </w:r>
            <w:r w:rsidRPr="006F0590">
              <w:rPr>
                <w:rFonts w:eastAsia="Calibri"/>
                <w:color w:val="000000" w:themeColor="text1"/>
                <w:lang w:eastAsia="en-US"/>
              </w:rPr>
              <w:t xml:space="preserve">a </w:t>
            </w:r>
            <w:r>
              <w:rPr>
                <w:rFonts w:eastAsia="Calibri"/>
                <w:color w:val="000000" w:themeColor="text1"/>
                <w:lang w:eastAsia="en-US"/>
              </w:rPr>
              <w:t>Vi</w:t>
            </w:r>
            <w:r w:rsidRPr="006F0590">
              <w:rPr>
                <w:rFonts w:eastAsia="Calibri"/>
                <w:color w:val="000000" w:themeColor="text1"/>
                <w:lang w:eastAsia="en-US"/>
              </w:rPr>
              <w:t>llage Orta Oyunları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2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radıti</w:t>
            </w:r>
            <w:r w:rsidRPr="00A20E8B">
              <w:rPr>
                <w:rFonts w:eastAsia="Calibri"/>
                <w:color w:val="000000" w:themeColor="text1"/>
              </w:rPr>
              <w:t xml:space="preserve">onal </w:t>
            </w:r>
            <w:r>
              <w:rPr>
                <w:rFonts w:eastAsia="Calibri"/>
                <w:color w:val="000000" w:themeColor="text1"/>
              </w:rPr>
              <w:t>Turki</w:t>
            </w:r>
            <w:r w:rsidRPr="00A20E8B">
              <w:rPr>
                <w:rFonts w:eastAsia="Calibri"/>
                <w:color w:val="000000" w:themeColor="text1"/>
              </w:rPr>
              <w:t>sh Theater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3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6F0590">
              <w:rPr>
                <w:rFonts w:eastAsia="Calibri"/>
                <w:color w:val="000000" w:themeColor="text1"/>
              </w:rPr>
              <w:t xml:space="preserve">Prose ın </w:t>
            </w:r>
            <w:r>
              <w:rPr>
                <w:rFonts w:eastAsia="Calibri"/>
                <w:color w:val="000000" w:themeColor="text1"/>
              </w:rPr>
              <w:t>Anonymous Public Li</w:t>
            </w:r>
            <w:r w:rsidRPr="006F0590">
              <w:rPr>
                <w:rFonts w:eastAsia="Calibri"/>
                <w:color w:val="000000" w:themeColor="text1"/>
              </w:rPr>
              <w:t>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4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6F0590">
              <w:rPr>
                <w:rFonts w:eastAsia="Calibri"/>
                <w:color w:val="000000" w:themeColor="text1"/>
              </w:rPr>
              <w:t xml:space="preserve">Genres of </w:t>
            </w:r>
            <w:r>
              <w:rPr>
                <w:rFonts w:eastAsia="Calibri"/>
                <w:color w:val="000000" w:themeColor="text1"/>
              </w:rPr>
              <w:t>Narrative of Folk Li</w:t>
            </w:r>
            <w:r w:rsidRPr="006F0590">
              <w:rPr>
                <w:rFonts w:eastAsia="Calibri"/>
                <w:color w:val="000000" w:themeColor="text1"/>
              </w:rPr>
              <w:t>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5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ncient Turkish Religi</w:t>
            </w:r>
            <w:r w:rsidRPr="006F0590">
              <w:rPr>
                <w:rFonts w:eastAsia="Calibri"/>
                <w:color w:val="000000" w:themeColor="text1"/>
              </w:rPr>
              <w:t>ons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6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6F0590">
              <w:rPr>
                <w:rFonts w:eastAsia="Calibri"/>
                <w:color w:val="000000" w:themeColor="text1"/>
              </w:rPr>
              <w:t xml:space="preserve">Sacreds ın the </w:t>
            </w:r>
            <w:r>
              <w:rPr>
                <w:rFonts w:eastAsia="Calibri"/>
                <w:color w:val="000000" w:themeColor="text1"/>
              </w:rPr>
              <w:t>Old Turkish Beli</w:t>
            </w:r>
            <w:r w:rsidRPr="006F0590">
              <w:rPr>
                <w:rFonts w:eastAsia="Calibri"/>
                <w:color w:val="000000" w:themeColor="text1"/>
              </w:rPr>
              <w:t>ef System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7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6F0590">
              <w:rPr>
                <w:rFonts w:eastAsia="Calibri"/>
                <w:color w:val="000000" w:themeColor="text1"/>
              </w:rPr>
              <w:t xml:space="preserve">Sources of </w:t>
            </w:r>
            <w:r>
              <w:rPr>
                <w:rFonts w:eastAsia="Calibri"/>
                <w:color w:val="000000" w:themeColor="text1"/>
              </w:rPr>
              <w:t>Folk Li</w:t>
            </w:r>
            <w:r w:rsidRPr="006F0590">
              <w:rPr>
                <w:rFonts w:eastAsia="Calibri"/>
                <w:color w:val="000000" w:themeColor="text1"/>
              </w:rPr>
              <w:t>teratur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8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Basi</w:t>
            </w:r>
            <w:r w:rsidRPr="006F0590">
              <w:rPr>
                <w:rFonts w:eastAsia="Calibri"/>
                <w:color w:val="000000" w:themeColor="text1"/>
              </w:rPr>
              <w:t xml:space="preserve">c </w:t>
            </w:r>
            <w:r>
              <w:rPr>
                <w:rFonts w:eastAsia="Calibri"/>
                <w:color w:val="000000" w:themeColor="text1"/>
              </w:rPr>
              <w:t>Terms and Concepts ın Folk Sci</w:t>
            </w:r>
            <w:r w:rsidRPr="006F0590">
              <w:rPr>
                <w:rFonts w:eastAsia="Calibri"/>
                <w:color w:val="000000" w:themeColor="text1"/>
              </w:rPr>
              <w:t>ence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79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ollecti</w:t>
            </w:r>
            <w:r w:rsidRPr="000D3813">
              <w:rPr>
                <w:rFonts w:eastAsia="Calibri"/>
                <w:color w:val="000000" w:themeColor="text1"/>
              </w:rPr>
              <w:t xml:space="preserve">on </w:t>
            </w:r>
            <w:r>
              <w:rPr>
                <w:rFonts w:eastAsia="Calibri"/>
                <w:color w:val="000000" w:themeColor="text1"/>
              </w:rPr>
              <w:t xml:space="preserve">Methods ın the Folk Literature 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497AAD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9A" w:rsidRDefault="005A529A" w:rsidP="005A529A">
            <w:r>
              <w:t>TDE58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A529A" w:rsidRPr="000D3813" w:rsidRDefault="005A529A" w:rsidP="005A529A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1E715F">
              <w:rPr>
                <w:rFonts w:eastAsia="Calibri"/>
                <w:color w:val="000000" w:themeColor="text1"/>
              </w:rPr>
              <w:t>Tur</w:t>
            </w:r>
            <w:r>
              <w:rPr>
                <w:rFonts w:eastAsia="Calibri"/>
                <w:color w:val="000000" w:themeColor="text1"/>
              </w:rPr>
              <w:t>ki</w:t>
            </w:r>
            <w:r w:rsidRPr="001E715F">
              <w:rPr>
                <w:rFonts w:eastAsia="Calibri"/>
                <w:color w:val="000000" w:themeColor="text1"/>
              </w:rPr>
              <w:t xml:space="preserve">sh </w:t>
            </w:r>
            <w:r>
              <w:rPr>
                <w:rFonts w:eastAsia="Calibri"/>
                <w:color w:val="000000" w:themeColor="text1"/>
              </w:rPr>
              <w:t>Folk Science Applied Fi</w:t>
            </w:r>
            <w:r w:rsidRPr="001E715F">
              <w:rPr>
                <w:rFonts w:eastAsia="Calibri"/>
                <w:color w:val="000000" w:themeColor="text1"/>
              </w:rPr>
              <w:t>eld Research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485" w:type="dxa"/>
          </w:tcPr>
          <w:p w:rsidR="005A529A" w:rsidRPr="00CC2401" w:rsidRDefault="005A529A" w:rsidP="005A529A">
            <w:pPr>
              <w:jc w:val="center"/>
            </w:pPr>
            <w:r w:rsidRPr="00CC2401">
              <w:t>0</w:t>
            </w:r>
          </w:p>
        </w:tc>
        <w:tc>
          <w:tcPr>
            <w:tcW w:w="590" w:type="dxa"/>
          </w:tcPr>
          <w:p w:rsidR="005A529A" w:rsidRPr="00CC2401" w:rsidRDefault="005A529A" w:rsidP="005A529A">
            <w:pPr>
              <w:jc w:val="center"/>
            </w:pPr>
            <w:r w:rsidRPr="00CC2401">
              <w:t>3</w:t>
            </w:r>
          </w:p>
        </w:tc>
        <w:tc>
          <w:tcPr>
            <w:tcW w:w="926" w:type="dxa"/>
          </w:tcPr>
          <w:p w:rsidR="005A529A" w:rsidRPr="00CC2401" w:rsidRDefault="005A529A" w:rsidP="005A529A">
            <w:pPr>
              <w:jc w:val="center"/>
            </w:pPr>
            <w:r w:rsidRPr="00CC2401">
              <w:t>6</w:t>
            </w:r>
          </w:p>
        </w:tc>
      </w:tr>
      <w:tr w:rsidR="005A529A" w:rsidRPr="00B22689" w:rsidTr="00932629">
        <w:trPr>
          <w:trHeight w:val="262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529A" w:rsidRPr="009B6C3F" w:rsidRDefault="005A529A" w:rsidP="005A529A">
            <w:r>
              <w:t>TDE9000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5A529A" w:rsidRPr="00B22689" w:rsidRDefault="005A529A" w:rsidP="005A529A">
            <w:r>
              <w:t>Term P</w:t>
            </w:r>
            <w:r w:rsidRPr="00316100">
              <w:t>roject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12" w:space="0" w:color="auto"/>
            </w:tcBorders>
          </w:tcPr>
          <w:p w:rsidR="005A529A" w:rsidRDefault="005A529A" w:rsidP="005A529A">
            <w:pPr>
              <w:jc w:val="center"/>
            </w:pPr>
            <w:r w:rsidRPr="00903083">
              <w:rPr>
                <w:sz w:val="16"/>
                <w:szCs w:val="16"/>
              </w:rPr>
              <w:t>E</w:t>
            </w:r>
          </w:p>
        </w:tc>
        <w:tc>
          <w:tcPr>
            <w:tcW w:w="473" w:type="dxa"/>
            <w:tcBorders>
              <w:bottom w:val="single" w:sz="12" w:space="0" w:color="auto"/>
            </w:tcBorders>
          </w:tcPr>
          <w:p w:rsidR="005A529A" w:rsidRPr="00B2268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485" w:type="dxa"/>
            <w:tcBorders>
              <w:bottom w:val="single" w:sz="12" w:space="0" w:color="auto"/>
            </w:tcBorders>
          </w:tcPr>
          <w:p w:rsidR="005A529A" w:rsidRPr="00B22689" w:rsidRDefault="005A529A" w:rsidP="005A529A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bottom w:val="single" w:sz="12" w:space="0" w:color="auto"/>
            </w:tcBorders>
          </w:tcPr>
          <w:p w:rsidR="005A529A" w:rsidRPr="00B22689" w:rsidRDefault="005A529A" w:rsidP="005A529A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:rsidR="005A529A" w:rsidRPr="00B22689" w:rsidRDefault="005A529A" w:rsidP="005A529A">
            <w:pPr>
              <w:jc w:val="center"/>
            </w:pPr>
            <w:r>
              <w:t>8</w:t>
            </w:r>
          </w:p>
        </w:tc>
      </w:tr>
    </w:tbl>
    <w:p w:rsidR="002B4038" w:rsidRDefault="002B4038" w:rsidP="00F63E8C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B4038" w:rsidRDefault="002B4038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22" w:rsidRPr="00B22689" w:rsidRDefault="00B71A22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AD" w:rsidRPr="00B22689" w:rsidRDefault="00497AAD" w:rsidP="009C0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AAD" w:rsidRDefault="00497AAD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97AAD" w:rsidSect="00316100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5" w:rsidRDefault="00663065" w:rsidP="0018411F">
      <w:pPr>
        <w:spacing w:after="0" w:line="240" w:lineRule="auto"/>
      </w:pPr>
      <w:r>
        <w:separator/>
      </w:r>
    </w:p>
  </w:endnote>
  <w:endnote w:type="continuationSeparator" w:id="0">
    <w:p w:rsidR="00663065" w:rsidRDefault="00663065" w:rsidP="001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5" w:rsidRDefault="00663065" w:rsidP="0018411F">
      <w:pPr>
        <w:spacing w:after="0" w:line="240" w:lineRule="auto"/>
      </w:pPr>
      <w:r>
        <w:separator/>
      </w:r>
    </w:p>
  </w:footnote>
  <w:footnote w:type="continuationSeparator" w:id="0">
    <w:p w:rsidR="00663065" w:rsidRDefault="00663065" w:rsidP="0018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CC"/>
    <w:rsid w:val="000400B3"/>
    <w:rsid w:val="00063827"/>
    <w:rsid w:val="000A19C2"/>
    <w:rsid w:val="000D2FA1"/>
    <w:rsid w:val="000E6C99"/>
    <w:rsid w:val="000F2B54"/>
    <w:rsid w:val="00130C3D"/>
    <w:rsid w:val="001313E1"/>
    <w:rsid w:val="001329E5"/>
    <w:rsid w:val="001462A8"/>
    <w:rsid w:val="00157F43"/>
    <w:rsid w:val="0018411F"/>
    <w:rsid w:val="001874AA"/>
    <w:rsid w:val="00187F04"/>
    <w:rsid w:val="001954AD"/>
    <w:rsid w:val="001B0F66"/>
    <w:rsid w:val="001B1568"/>
    <w:rsid w:val="001B3C6B"/>
    <w:rsid w:val="001C3F2B"/>
    <w:rsid w:val="001E2C85"/>
    <w:rsid w:val="001E4DC6"/>
    <w:rsid w:val="001F0E17"/>
    <w:rsid w:val="001F777F"/>
    <w:rsid w:val="00202CF2"/>
    <w:rsid w:val="00270893"/>
    <w:rsid w:val="002936F4"/>
    <w:rsid w:val="002943E5"/>
    <w:rsid w:val="002A5C7D"/>
    <w:rsid w:val="002B4038"/>
    <w:rsid w:val="002D0B2A"/>
    <w:rsid w:val="002E3E72"/>
    <w:rsid w:val="002F3CD7"/>
    <w:rsid w:val="002F4E6A"/>
    <w:rsid w:val="0030205C"/>
    <w:rsid w:val="003055BC"/>
    <w:rsid w:val="003064A3"/>
    <w:rsid w:val="00316100"/>
    <w:rsid w:val="003403ED"/>
    <w:rsid w:val="0035316A"/>
    <w:rsid w:val="00353837"/>
    <w:rsid w:val="00370399"/>
    <w:rsid w:val="00372D83"/>
    <w:rsid w:val="0038574D"/>
    <w:rsid w:val="0039397A"/>
    <w:rsid w:val="00393A1E"/>
    <w:rsid w:val="003B0873"/>
    <w:rsid w:val="003F17FB"/>
    <w:rsid w:val="00412B71"/>
    <w:rsid w:val="0043556F"/>
    <w:rsid w:val="0044670B"/>
    <w:rsid w:val="00457E76"/>
    <w:rsid w:val="00497AAD"/>
    <w:rsid w:val="00497DF4"/>
    <w:rsid w:val="004A480E"/>
    <w:rsid w:val="004A69DB"/>
    <w:rsid w:val="004B261B"/>
    <w:rsid w:val="004C6E0C"/>
    <w:rsid w:val="004D59E6"/>
    <w:rsid w:val="004E4D18"/>
    <w:rsid w:val="0051056A"/>
    <w:rsid w:val="00527789"/>
    <w:rsid w:val="005341C8"/>
    <w:rsid w:val="005538C4"/>
    <w:rsid w:val="00554B8D"/>
    <w:rsid w:val="005673EF"/>
    <w:rsid w:val="005710FE"/>
    <w:rsid w:val="00584059"/>
    <w:rsid w:val="005A529A"/>
    <w:rsid w:val="005A6F78"/>
    <w:rsid w:val="005B2FCB"/>
    <w:rsid w:val="005C1EED"/>
    <w:rsid w:val="005E7102"/>
    <w:rsid w:val="00614525"/>
    <w:rsid w:val="00643BD2"/>
    <w:rsid w:val="00663065"/>
    <w:rsid w:val="006754CF"/>
    <w:rsid w:val="006F7D22"/>
    <w:rsid w:val="00733B6E"/>
    <w:rsid w:val="0074167A"/>
    <w:rsid w:val="0075562D"/>
    <w:rsid w:val="007729ED"/>
    <w:rsid w:val="007740CF"/>
    <w:rsid w:val="00797CE9"/>
    <w:rsid w:val="007B29B7"/>
    <w:rsid w:val="007B5EDB"/>
    <w:rsid w:val="007C42CF"/>
    <w:rsid w:val="007C57D9"/>
    <w:rsid w:val="00804FA5"/>
    <w:rsid w:val="00820E9D"/>
    <w:rsid w:val="00820F2D"/>
    <w:rsid w:val="0085412A"/>
    <w:rsid w:val="0086246D"/>
    <w:rsid w:val="00886D25"/>
    <w:rsid w:val="008908F8"/>
    <w:rsid w:val="008C0D64"/>
    <w:rsid w:val="008F4FBC"/>
    <w:rsid w:val="008F60DE"/>
    <w:rsid w:val="008F78DB"/>
    <w:rsid w:val="00911A0D"/>
    <w:rsid w:val="0092244A"/>
    <w:rsid w:val="00932629"/>
    <w:rsid w:val="00932B7B"/>
    <w:rsid w:val="00945C03"/>
    <w:rsid w:val="0098352C"/>
    <w:rsid w:val="00983EBA"/>
    <w:rsid w:val="00986002"/>
    <w:rsid w:val="009A07FA"/>
    <w:rsid w:val="009A0ECC"/>
    <w:rsid w:val="009B2C61"/>
    <w:rsid w:val="009C002F"/>
    <w:rsid w:val="009D70D5"/>
    <w:rsid w:val="009E050C"/>
    <w:rsid w:val="009F7DEB"/>
    <w:rsid w:val="00A06746"/>
    <w:rsid w:val="00A104B1"/>
    <w:rsid w:val="00A2023B"/>
    <w:rsid w:val="00A24D5C"/>
    <w:rsid w:val="00A46791"/>
    <w:rsid w:val="00A62CB8"/>
    <w:rsid w:val="00A656F6"/>
    <w:rsid w:val="00A76351"/>
    <w:rsid w:val="00A950E9"/>
    <w:rsid w:val="00AA3A42"/>
    <w:rsid w:val="00AB7B88"/>
    <w:rsid w:val="00AC4BF5"/>
    <w:rsid w:val="00AE7C98"/>
    <w:rsid w:val="00B01AF7"/>
    <w:rsid w:val="00B01BD2"/>
    <w:rsid w:val="00B22689"/>
    <w:rsid w:val="00B25629"/>
    <w:rsid w:val="00B36F93"/>
    <w:rsid w:val="00B47197"/>
    <w:rsid w:val="00B55B3D"/>
    <w:rsid w:val="00B65097"/>
    <w:rsid w:val="00B66B44"/>
    <w:rsid w:val="00B71A22"/>
    <w:rsid w:val="00B908E6"/>
    <w:rsid w:val="00BC3CE9"/>
    <w:rsid w:val="00BC7D54"/>
    <w:rsid w:val="00BD644E"/>
    <w:rsid w:val="00BE1FB0"/>
    <w:rsid w:val="00C11918"/>
    <w:rsid w:val="00C14498"/>
    <w:rsid w:val="00C2125F"/>
    <w:rsid w:val="00C2565A"/>
    <w:rsid w:val="00C64977"/>
    <w:rsid w:val="00C74999"/>
    <w:rsid w:val="00C83907"/>
    <w:rsid w:val="00CA5C44"/>
    <w:rsid w:val="00CA7755"/>
    <w:rsid w:val="00CB45E1"/>
    <w:rsid w:val="00CD0238"/>
    <w:rsid w:val="00CE7566"/>
    <w:rsid w:val="00CF18E4"/>
    <w:rsid w:val="00CF51B1"/>
    <w:rsid w:val="00D00849"/>
    <w:rsid w:val="00D1064C"/>
    <w:rsid w:val="00D15140"/>
    <w:rsid w:val="00D25AE5"/>
    <w:rsid w:val="00D5678B"/>
    <w:rsid w:val="00D91AB8"/>
    <w:rsid w:val="00D963C7"/>
    <w:rsid w:val="00D9695F"/>
    <w:rsid w:val="00DB26E1"/>
    <w:rsid w:val="00DC2C26"/>
    <w:rsid w:val="00DD0BFA"/>
    <w:rsid w:val="00DF5E26"/>
    <w:rsid w:val="00E0628C"/>
    <w:rsid w:val="00E55673"/>
    <w:rsid w:val="00E721DF"/>
    <w:rsid w:val="00E73B18"/>
    <w:rsid w:val="00E84A14"/>
    <w:rsid w:val="00EA3CD2"/>
    <w:rsid w:val="00F05D11"/>
    <w:rsid w:val="00F07BB8"/>
    <w:rsid w:val="00F26E3A"/>
    <w:rsid w:val="00F534B4"/>
    <w:rsid w:val="00F60D28"/>
    <w:rsid w:val="00F63E8C"/>
    <w:rsid w:val="00F6534E"/>
    <w:rsid w:val="00F7498B"/>
    <w:rsid w:val="00F85F94"/>
    <w:rsid w:val="00F8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6A8A"/>
  <w15:chartTrackingRefBased/>
  <w15:docId w15:val="{D18E7A27-3B58-4E34-9211-D11EBC7B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E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26E3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26E3A"/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11F"/>
  </w:style>
  <w:style w:type="paragraph" w:styleId="AltBilgi">
    <w:name w:val="footer"/>
    <w:basedOn w:val="Normal"/>
    <w:link w:val="Al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11F"/>
  </w:style>
  <w:style w:type="character" w:styleId="Kpr">
    <w:name w:val="Hyperlink"/>
    <w:basedOn w:val="VarsaylanParagrafYazTipi"/>
    <w:uiPriority w:val="99"/>
    <w:semiHidden/>
    <w:unhideWhenUsed/>
    <w:rsid w:val="00F534B4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C3C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C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C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C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C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CE9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F60D2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9574-04CA-4B87-A2A9-5431EFF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Hakem</cp:lastModifiedBy>
  <cp:revision>4</cp:revision>
  <dcterms:created xsi:type="dcterms:W3CDTF">2025-01-29T08:46:00Z</dcterms:created>
  <dcterms:modified xsi:type="dcterms:W3CDTF">2025-01-29T08:50:00Z</dcterms:modified>
</cp:coreProperties>
</file>